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704C61" w:rsidRDefault="00321138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МР «Княжпогостский» доводит до сведения, что</w:t>
      </w:r>
      <w:r w:rsidR="007B606A">
        <w:rPr>
          <w:spacing w:val="-1"/>
          <w:sz w:val="28"/>
          <w:szCs w:val="28"/>
        </w:rPr>
        <w:t xml:space="preserve"> </w:t>
      </w:r>
      <w:r w:rsidR="00A21B1E">
        <w:rPr>
          <w:spacing w:val="-1"/>
          <w:sz w:val="28"/>
          <w:szCs w:val="28"/>
        </w:rPr>
        <w:t>в октябре текущего года будет проводиться федеральное статистическое наблюдение за деятельностью индивидуальных предпринимателей, осуществляющих торговую деятельность по форме №1-ИП (торговля). Указанное выборочное обследование проводится ежегодно во всех субъектах Российской Федерации с 2001 года, его целью является получение статистической информации о масштабах деятельности предпринимательства в сфере торговли.</w:t>
      </w:r>
    </w:p>
    <w:p w:rsidR="00A21B1E" w:rsidRDefault="00A21B1E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следование проводится по двум направлениям: по списочной выборке объектом наблюдения являются итоги всей деятельности предпринимателя, попавшего в выборку, по территориальной- только итоги деятельности торгового объекта, расположенного на отобранной территории.</w:t>
      </w:r>
    </w:p>
    <w:p w:rsidR="00A21B1E" w:rsidRDefault="00A21B1E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приниматели могут проверить, попали ли они в обследование по списочной выборке на официальных сайтах:</w:t>
      </w:r>
    </w:p>
    <w:p w:rsidR="00A21B1E" w:rsidRDefault="00A21B1E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Росстата </w:t>
      </w:r>
      <w:hyperlink r:id="rId6" w:history="1">
        <w:r w:rsidRPr="008F7841">
          <w:rPr>
            <w:rStyle w:val="a6"/>
            <w:spacing w:val="-1"/>
            <w:sz w:val="28"/>
            <w:szCs w:val="28"/>
            <w:lang w:val="en-US"/>
          </w:rPr>
          <w:t>http</w:t>
        </w:r>
        <w:r w:rsidRPr="00A21B1E">
          <w:rPr>
            <w:rStyle w:val="a6"/>
            <w:spacing w:val="-1"/>
            <w:sz w:val="28"/>
            <w:szCs w:val="28"/>
          </w:rPr>
          <w:t>://</w:t>
        </w:r>
        <w:r w:rsidRPr="008F7841">
          <w:rPr>
            <w:rStyle w:val="a6"/>
            <w:spacing w:val="-1"/>
            <w:sz w:val="28"/>
            <w:szCs w:val="28"/>
            <w:lang w:val="en-US"/>
          </w:rPr>
          <w:t>www</w:t>
        </w:r>
        <w:r w:rsidRPr="00A21B1E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8F7841">
          <w:rPr>
            <w:rStyle w:val="a6"/>
            <w:spacing w:val="-1"/>
            <w:sz w:val="28"/>
            <w:szCs w:val="28"/>
            <w:lang w:val="en-US"/>
          </w:rPr>
          <w:t>gks</w:t>
        </w:r>
        <w:proofErr w:type="spellEnd"/>
        <w:r w:rsidRPr="00A21B1E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8F7841">
          <w:rPr>
            <w:rStyle w:val="a6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A21B1E">
        <w:rPr>
          <w:spacing w:val="-1"/>
          <w:sz w:val="28"/>
          <w:szCs w:val="28"/>
        </w:rPr>
        <w:t xml:space="preserve"> / </w:t>
      </w:r>
      <w:r>
        <w:rPr>
          <w:spacing w:val="-1"/>
          <w:sz w:val="28"/>
          <w:szCs w:val="28"/>
        </w:rPr>
        <w:t>в разделе «Информация для респондентов» / «Перечень респондентов, в отношении которых проводятся федеральные статистические наблюдения»,</w:t>
      </w:r>
    </w:p>
    <w:p w:rsidR="00A21B1E" w:rsidRDefault="00A21B1E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Комистата </w:t>
      </w:r>
      <w:hyperlink r:id="rId7" w:history="1">
        <w:r w:rsidR="00467A1D" w:rsidRPr="008F7841">
          <w:rPr>
            <w:rStyle w:val="a6"/>
            <w:spacing w:val="-1"/>
            <w:sz w:val="28"/>
            <w:szCs w:val="28"/>
            <w:lang w:val="en-US"/>
          </w:rPr>
          <w:t>http</w:t>
        </w:r>
        <w:r w:rsidR="00467A1D" w:rsidRPr="008F7841">
          <w:rPr>
            <w:rStyle w:val="a6"/>
            <w:spacing w:val="-1"/>
            <w:sz w:val="28"/>
            <w:szCs w:val="28"/>
          </w:rPr>
          <w:t>://</w:t>
        </w:r>
        <w:proofErr w:type="spellStart"/>
        <w:r w:rsidR="00467A1D" w:rsidRPr="008F7841">
          <w:rPr>
            <w:rStyle w:val="a6"/>
            <w:spacing w:val="-1"/>
            <w:sz w:val="28"/>
            <w:szCs w:val="28"/>
          </w:rPr>
          <w:t>komi</w:t>
        </w:r>
        <w:proofErr w:type="spellEnd"/>
        <w:r w:rsidR="00467A1D" w:rsidRPr="008F7841">
          <w:rPr>
            <w:rStyle w:val="a6"/>
            <w:spacing w:val="-1"/>
            <w:sz w:val="28"/>
            <w:szCs w:val="28"/>
          </w:rPr>
          <w:t>.</w:t>
        </w:r>
        <w:proofErr w:type="spellStart"/>
        <w:r w:rsidR="00467A1D" w:rsidRPr="008F7841">
          <w:rPr>
            <w:rStyle w:val="a6"/>
            <w:spacing w:val="-1"/>
            <w:sz w:val="28"/>
            <w:szCs w:val="28"/>
            <w:lang w:val="en-US"/>
          </w:rPr>
          <w:t>gks</w:t>
        </w:r>
        <w:proofErr w:type="spellEnd"/>
        <w:r w:rsidR="00467A1D" w:rsidRPr="008F7841">
          <w:rPr>
            <w:rStyle w:val="a6"/>
            <w:spacing w:val="-1"/>
            <w:sz w:val="28"/>
            <w:szCs w:val="28"/>
          </w:rPr>
          <w:t>.</w:t>
        </w:r>
        <w:proofErr w:type="spellStart"/>
        <w:r w:rsidR="00467A1D" w:rsidRPr="008F7841">
          <w:rPr>
            <w:rStyle w:val="a6"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467A1D">
        <w:rPr>
          <w:spacing w:val="-1"/>
          <w:sz w:val="28"/>
          <w:szCs w:val="28"/>
        </w:rPr>
        <w:t xml:space="preserve"> / «Информация для индивидуальных предпринимателей» / «Вниманию индивидуальных предпринимателей» / «1-ИП (торговля)» / «Перечень» или в разделе «Отчетность» / «Информационные письма и комментарии» / «Выборочное обследование индивидуальных предпринимателей по форме №1-ИП (торговля)».</w:t>
      </w:r>
    </w:p>
    <w:p w:rsidR="00467A1D" w:rsidRPr="00467A1D" w:rsidRDefault="00467A1D" w:rsidP="00A21B1E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акже на сайте Комистата </w:t>
      </w:r>
      <w:hyperlink r:id="rId8" w:history="1">
        <w:r w:rsidRPr="008F7841">
          <w:rPr>
            <w:rStyle w:val="a6"/>
            <w:spacing w:val="-1"/>
            <w:sz w:val="28"/>
            <w:szCs w:val="28"/>
            <w:lang w:val="en-US"/>
          </w:rPr>
          <w:t>http</w:t>
        </w:r>
        <w:r w:rsidRPr="008F7841">
          <w:rPr>
            <w:rStyle w:val="a6"/>
            <w:spacing w:val="-1"/>
            <w:sz w:val="28"/>
            <w:szCs w:val="28"/>
          </w:rPr>
          <w:t>://</w:t>
        </w:r>
        <w:proofErr w:type="spellStart"/>
        <w:r w:rsidRPr="008F7841">
          <w:rPr>
            <w:rStyle w:val="a6"/>
            <w:spacing w:val="-1"/>
            <w:sz w:val="28"/>
            <w:szCs w:val="28"/>
          </w:rPr>
          <w:t>komi</w:t>
        </w:r>
        <w:proofErr w:type="spellEnd"/>
        <w:r w:rsidRPr="008F7841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8F7841">
          <w:rPr>
            <w:rStyle w:val="a6"/>
            <w:spacing w:val="-1"/>
            <w:sz w:val="28"/>
            <w:szCs w:val="28"/>
            <w:lang w:val="en-US"/>
          </w:rPr>
          <w:t>gks</w:t>
        </w:r>
        <w:proofErr w:type="spellEnd"/>
        <w:r w:rsidRPr="008F7841">
          <w:rPr>
            <w:rStyle w:val="a6"/>
            <w:spacing w:val="-1"/>
            <w:sz w:val="28"/>
            <w:szCs w:val="28"/>
          </w:rPr>
          <w:t>.</w:t>
        </w:r>
        <w:proofErr w:type="spellStart"/>
        <w:r w:rsidRPr="008F7841">
          <w:rPr>
            <w:rStyle w:val="a6"/>
            <w:spacing w:val="-1"/>
            <w:sz w:val="28"/>
            <w:szCs w:val="28"/>
            <w:lang w:val="en-US"/>
          </w:rPr>
          <w:t>ru</w:t>
        </w:r>
        <w:proofErr w:type="spellEnd"/>
      </w:hyperlink>
      <w:r>
        <w:rPr>
          <w:spacing w:val="-1"/>
          <w:sz w:val="28"/>
          <w:szCs w:val="28"/>
        </w:rPr>
        <w:t xml:space="preserve"> / в разделе «Отчетность» / «Информационные письма и комментарии» / «Выборочное обследование индивидуальных предпринимателей по форме №1-ИП (торговля)» имеется перечень попавших в выборку территорий, в которых будут обследоваться торговые объекты.</w:t>
      </w:r>
    </w:p>
    <w:p w:rsidR="0067492E" w:rsidRPr="00C01EF4" w:rsidRDefault="00AD1F73" w:rsidP="00FD6AB2">
      <w:pPr>
        <w:ind w:right="283"/>
        <w:jc w:val="both"/>
        <w:rPr>
          <w:sz w:val="28"/>
          <w:szCs w:val="28"/>
        </w:rPr>
      </w:pPr>
      <w:bookmarkStart w:id="0" w:name="_GoBack"/>
      <w:bookmarkEnd w:id="0"/>
      <w:r w:rsidRPr="00286A83">
        <w:rPr>
          <w:sz w:val="28"/>
          <w:szCs w:val="28"/>
        </w:rPr>
        <w:tab/>
      </w:r>
    </w:p>
    <w:sectPr w:rsidR="0067492E" w:rsidRPr="00C01EF4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3"/>
    <w:rsid w:val="00015E9A"/>
    <w:rsid w:val="00016D3A"/>
    <w:rsid w:val="0006598A"/>
    <w:rsid w:val="00072998"/>
    <w:rsid w:val="00081EE4"/>
    <w:rsid w:val="000B0D08"/>
    <w:rsid w:val="00101EC7"/>
    <w:rsid w:val="00133614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2E6C41"/>
    <w:rsid w:val="003124D2"/>
    <w:rsid w:val="00321138"/>
    <w:rsid w:val="00327B18"/>
    <w:rsid w:val="00333F06"/>
    <w:rsid w:val="0034108E"/>
    <w:rsid w:val="00351801"/>
    <w:rsid w:val="003914E6"/>
    <w:rsid w:val="003A0F48"/>
    <w:rsid w:val="003F5B84"/>
    <w:rsid w:val="003F7268"/>
    <w:rsid w:val="00457C4C"/>
    <w:rsid w:val="00461750"/>
    <w:rsid w:val="00467A1D"/>
    <w:rsid w:val="0048272E"/>
    <w:rsid w:val="0048661B"/>
    <w:rsid w:val="004A6EB2"/>
    <w:rsid w:val="004D4FBF"/>
    <w:rsid w:val="004E2AF7"/>
    <w:rsid w:val="00513ABB"/>
    <w:rsid w:val="00544676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47F3C"/>
    <w:rsid w:val="00655F93"/>
    <w:rsid w:val="0067492E"/>
    <w:rsid w:val="00683236"/>
    <w:rsid w:val="00697D88"/>
    <w:rsid w:val="006C06C8"/>
    <w:rsid w:val="00704C61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74FD"/>
    <w:rsid w:val="00803822"/>
    <w:rsid w:val="00804C1C"/>
    <w:rsid w:val="008466C5"/>
    <w:rsid w:val="00861658"/>
    <w:rsid w:val="00894D31"/>
    <w:rsid w:val="008A0377"/>
    <w:rsid w:val="008A3B44"/>
    <w:rsid w:val="008E69D5"/>
    <w:rsid w:val="00910F81"/>
    <w:rsid w:val="00932CF8"/>
    <w:rsid w:val="009471AA"/>
    <w:rsid w:val="00956946"/>
    <w:rsid w:val="00975C74"/>
    <w:rsid w:val="00A04F83"/>
    <w:rsid w:val="00A21B1E"/>
    <w:rsid w:val="00A63B82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F1EB3"/>
    <w:rsid w:val="00D17517"/>
    <w:rsid w:val="00D936F7"/>
    <w:rsid w:val="00DA0AB6"/>
    <w:rsid w:val="00DA0B69"/>
    <w:rsid w:val="00DC6296"/>
    <w:rsid w:val="00DE2CE6"/>
    <w:rsid w:val="00DE611D"/>
    <w:rsid w:val="00DF6997"/>
    <w:rsid w:val="00E21670"/>
    <w:rsid w:val="00E46994"/>
    <w:rsid w:val="00E56873"/>
    <w:rsid w:val="00E607D9"/>
    <w:rsid w:val="00E953C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2C7FE-3D50-46F6-AA0C-469B145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mi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A3C9-0A23-43E8-8374-17DFED8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3</cp:revision>
  <cp:lastPrinted>2018-05-07T11:27:00Z</cp:lastPrinted>
  <dcterms:created xsi:type="dcterms:W3CDTF">2019-09-13T07:48:00Z</dcterms:created>
  <dcterms:modified xsi:type="dcterms:W3CDTF">2019-09-13T09:59:00Z</dcterms:modified>
</cp:coreProperties>
</file>